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D80ED75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5B46F01A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631C52E2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CD0AB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A</w:t>
            </w:r>
            <w:r w:rsidR="00CD0AB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cce</w:t>
            </w:r>
            <w:r w:rsidR="00CD0AB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7248D9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1D3AD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E210" w14:textId="77777777" w:rsidR="00FC5282" w:rsidRDefault="00FC5282" w:rsidP="000F2CC4">
      <w:r>
        <w:separator/>
      </w:r>
    </w:p>
  </w:endnote>
  <w:endnote w:type="continuationSeparator" w:id="0">
    <w:p w14:paraId="15379E49" w14:textId="77777777" w:rsidR="00FC5282" w:rsidRDefault="00FC5282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FB5C" w14:textId="77777777" w:rsidR="00FC5282" w:rsidRDefault="00FC5282" w:rsidP="000F2CC4">
      <w:r>
        <w:separator/>
      </w:r>
    </w:p>
  </w:footnote>
  <w:footnote w:type="continuationSeparator" w:id="0">
    <w:p w14:paraId="5BDCC6C5" w14:textId="77777777" w:rsidR="00FC5282" w:rsidRDefault="00FC5282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CvBQCueVEC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4</Pages>
  <Words>1531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00</cp:revision>
  <cp:lastPrinted>2024-11-03T03:54:00Z</cp:lastPrinted>
  <dcterms:created xsi:type="dcterms:W3CDTF">2023-03-15T15:20:00Z</dcterms:created>
  <dcterms:modified xsi:type="dcterms:W3CDTF">2025-0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